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7C" w:rsidRPr="00AD5DF7" w:rsidRDefault="00D80C7C" w:rsidP="003C5BD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D5DF7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AD5DF7" w:rsidRDefault="005908A4" w:rsidP="003C5BD3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D5DF7">
        <w:rPr>
          <w:rFonts w:ascii="GHEA Grapalat" w:hAnsi="GHEA Grapalat" w:cs="Sylfaen"/>
          <w:b/>
          <w:sz w:val="24"/>
          <w:szCs w:val="24"/>
          <w:lang w:val="hy-AM"/>
        </w:rPr>
        <w:t>«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Ֆրանսիայի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2008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մայիսի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27-ին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ստորագրված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ֆինանսակա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արձանագրությա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մեջ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փոփոխությու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կատարելու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կնքմա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առաջարկությանը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համաձայնությու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տալու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r w:rsidR="00AD5DF7" w:rsidRPr="00AD5DF7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AD5DF7" w:rsidRPr="00AD5DF7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AD5DF7" w:rsidRPr="00AD5DF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AD5DF7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AD5DF7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AD5DF7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AD5DF7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D80C7C" w:rsidRDefault="00D80C7C" w:rsidP="00D80C7C">
      <w:pPr>
        <w:widowControl w:val="0"/>
        <w:spacing w:line="360" w:lineRule="auto"/>
        <w:jc w:val="both"/>
        <w:textAlignment w:val="baseline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 xml:space="preserve">  </w:t>
      </w:r>
    </w:p>
    <w:p w:rsidR="00796681" w:rsidRPr="00E17FBB" w:rsidRDefault="00D668A8" w:rsidP="00D668A8">
      <w:pPr>
        <w:spacing w:after="0" w:line="360" w:lineRule="auto"/>
        <w:jc w:val="both"/>
        <w:rPr>
          <w:rFonts w:ascii="GHEA Grapalat" w:hAnsi="GHEA Grapalat" w:cs="Sylfaen"/>
          <w:bCs/>
          <w:lang w:val="hy-AM"/>
        </w:rPr>
      </w:pPr>
      <w:r w:rsidRPr="00E17FBB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C30871" w:rsidRPr="00E17FB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E17F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5DF7">
        <w:rPr>
          <w:rFonts w:ascii="GHEA Grapalat" w:hAnsi="GHEA Grapalat" w:cs="Sylfaen"/>
          <w:sz w:val="24"/>
          <w:szCs w:val="24"/>
          <w:lang w:val="hy-AM"/>
        </w:rPr>
        <w:t>«</w:t>
      </w:r>
      <w:r w:rsidR="00AD5DF7" w:rsidRPr="00E17FBB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և Ֆրանսիայի Հանրապետության կառավարության միջև 2008 թվականի մայիսի 27-ին ստորագրված ֆինանսական արձանագրության մեջ փոփոխություն կատարելու մասին</w:t>
      </w:r>
      <w:r w:rsidR="00AD5DF7" w:rsidRPr="00AD5DF7">
        <w:rPr>
          <w:rFonts w:ascii="GHEA Grapalat" w:hAnsi="GHEA Grapalat" w:cs="Sylfaen"/>
          <w:sz w:val="24"/>
          <w:szCs w:val="24"/>
          <w:lang w:val="hy-AM"/>
        </w:rPr>
        <w:t>»</w:t>
      </w:r>
      <w:r w:rsidR="00AD5DF7" w:rsidRPr="00E17FBB">
        <w:rPr>
          <w:rFonts w:ascii="GHEA Grapalat" w:hAnsi="GHEA Grapalat" w:cs="Sylfaen"/>
          <w:sz w:val="24"/>
          <w:szCs w:val="24"/>
          <w:lang w:val="hy-AM"/>
        </w:rPr>
        <w:t xml:space="preserve"> համաձայնագրի կնքման առաջարկությանը համաձայնություն տալու մասին</w:t>
      </w:r>
      <w:r w:rsidR="00AD5DF7" w:rsidRPr="00AD5DF7">
        <w:rPr>
          <w:rFonts w:ascii="GHEA Grapalat" w:hAnsi="GHEA Grapalat" w:cs="Sylfaen"/>
          <w:sz w:val="24"/>
          <w:szCs w:val="24"/>
          <w:lang w:val="hy-AM"/>
        </w:rPr>
        <w:t>»</w:t>
      </w:r>
      <w:r w:rsidR="00AD5DF7" w:rsidRPr="00E17F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5DF7" w:rsidRPr="00AD5DF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AD5DF7" w:rsidRPr="00E17FBB">
        <w:rPr>
          <w:rFonts w:ascii="GHEA Grapalat" w:hAnsi="GHEA Grapalat" w:cs="Sylfaen"/>
          <w:sz w:val="24"/>
          <w:szCs w:val="24"/>
          <w:lang w:val="hy-AM"/>
        </w:rPr>
        <w:t xml:space="preserve">կառավարության </w:t>
      </w:r>
      <w:proofErr w:type="spellStart"/>
      <w:r w:rsidRPr="00AD5DF7">
        <w:rPr>
          <w:rFonts w:ascii="GHEA Grapalat" w:hAnsi="GHEA Grapalat" w:cs="Sylfaen"/>
          <w:sz w:val="24"/>
          <w:szCs w:val="24"/>
          <w:lang w:val="fr-FR"/>
        </w:rPr>
        <w:t>որոշման</w:t>
      </w:r>
      <w:proofErr w:type="spellEnd"/>
      <w:r w:rsidRPr="00AD5DF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D5DF7">
        <w:rPr>
          <w:rFonts w:ascii="GHEA Grapalat" w:hAnsi="GHEA Grapalat" w:cs="Sylfaen"/>
          <w:sz w:val="24"/>
          <w:szCs w:val="24"/>
          <w:lang w:val="fr-FR"/>
        </w:rPr>
        <w:t>նախագիծը</w:t>
      </w:r>
      <w:proofErr w:type="spellEnd"/>
      <w:r w:rsidRPr="00AD5DF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AD5DF7">
        <w:rPr>
          <w:rFonts w:ascii="GHEA Grapalat" w:hAnsi="GHEA Grapalat" w:cs="Sylfaen"/>
          <w:sz w:val="24"/>
          <w:szCs w:val="24"/>
          <w:lang w:val="fr-FR"/>
        </w:rPr>
        <w:t>համապատասխանում</w:t>
      </w:r>
      <w:proofErr w:type="spellEnd"/>
      <w:r w:rsidRPr="00AD5DF7">
        <w:rPr>
          <w:rFonts w:ascii="GHEA Grapalat" w:hAnsi="GHEA Grapalat" w:cs="Sylfaen"/>
          <w:sz w:val="24"/>
          <w:szCs w:val="24"/>
          <w:lang w:val="fr-FR"/>
        </w:rPr>
        <w:t xml:space="preserve"> է ՀՀ </w:t>
      </w:r>
      <w:proofErr w:type="spellStart"/>
      <w:r w:rsidRPr="00AD5DF7">
        <w:rPr>
          <w:rFonts w:ascii="GHEA Grapalat" w:hAnsi="GHEA Grapalat" w:cs="Sylfaen"/>
          <w:sz w:val="24"/>
          <w:szCs w:val="24"/>
          <w:lang w:val="fr-FR"/>
        </w:rPr>
        <w:t>օրենսդրությանը</w:t>
      </w:r>
      <w:proofErr w:type="spellEnd"/>
      <w:r w:rsidRPr="00AD5DF7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96681" w:rsidRPr="00AD5DF7" w:rsidRDefault="00796681" w:rsidP="00796681">
      <w:pPr>
        <w:spacing w:after="0" w:line="240" w:lineRule="auto"/>
        <w:jc w:val="both"/>
        <w:rPr>
          <w:rFonts w:ascii="GHEA Grapalat" w:hAnsi="GHEA Grapalat" w:cs="Sylfaen"/>
          <w:bCs/>
          <w:lang w:val="af-ZA"/>
        </w:rPr>
      </w:pPr>
    </w:p>
    <w:p w:rsidR="00E12CA3" w:rsidRPr="0038063E" w:rsidRDefault="00E12CA3" w:rsidP="00796681">
      <w:pPr>
        <w:spacing w:after="0" w:line="240" w:lineRule="auto"/>
        <w:jc w:val="both"/>
        <w:rPr>
          <w:rFonts w:ascii="GHEA Grapalat" w:hAnsi="GHEA Grapalat" w:cs="Sylfaen"/>
          <w:bCs/>
          <w:lang w:val="af-ZA"/>
        </w:rPr>
      </w:pPr>
    </w:p>
    <w:p w:rsidR="00D668A8" w:rsidRPr="0038063E" w:rsidRDefault="00D668A8" w:rsidP="00796681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D668A8" w:rsidRDefault="00D668A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668A8" w:rsidRDefault="00D668A8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1B5A80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B5A80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DA" w:rsidRDefault="008B0CDA" w:rsidP="003E4E79">
      <w:pPr>
        <w:spacing w:after="0" w:line="240" w:lineRule="auto"/>
      </w:pPr>
      <w:r>
        <w:separator/>
      </w:r>
    </w:p>
  </w:endnote>
  <w:end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1B5A80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17FBB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DA" w:rsidRDefault="008B0CDA" w:rsidP="003E4E79">
      <w:pPr>
        <w:spacing w:after="0" w:line="240" w:lineRule="auto"/>
      </w:pPr>
      <w:r>
        <w:separator/>
      </w:r>
    </w:p>
  </w:footnote>
  <w:footnote w:type="continuationSeparator" w:id="0">
    <w:p w:rsidR="008B0CDA" w:rsidRDefault="008B0CDA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1288"/>
    <w:rsid w:val="0000778E"/>
    <w:rsid w:val="00016303"/>
    <w:rsid w:val="0003067F"/>
    <w:rsid w:val="00041B6A"/>
    <w:rsid w:val="0005053E"/>
    <w:rsid w:val="00062717"/>
    <w:rsid w:val="000628A7"/>
    <w:rsid w:val="00080844"/>
    <w:rsid w:val="00084C94"/>
    <w:rsid w:val="00090617"/>
    <w:rsid w:val="0009205E"/>
    <w:rsid w:val="00097562"/>
    <w:rsid w:val="00097CAE"/>
    <w:rsid w:val="000B14DB"/>
    <w:rsid w:val="000B1877"/>
    <w:rsid w:val="000C4601"/>
    <w:rsid w:val="000C46C6"/>
    <w:rsid w:val="000D2D73"/>
    <w:rsid w:val="000F5CE2"/>
    <w:rsid w:val="000F6400"/>
    <w:rsid w:val="001032D4"/>
    <w:rsid w:val="00114EE4"/>
    <w:rsid w:val="00117E43"/>
    <w:rsid w:val="0012746E"/>
    <w:rsid w:val="00141212"/>
    <w:rsid w:val="00141934"/>
    <w:rsid w:val="00144635"/>
    <w:rsid w:val="00147C10"/>
    <w:rsid w:val="0015010E"/>
    <w:rsid w:val="00150E9A"/>
    <w:rsid w:val="0015320F"/>
    <w:rsid w:val="00164C0F"/>
    <w:rsid w:val="00166248"/>
    <w:rsid w:val="00182F75"/>
    <w:rsid w:val="001874B2"/>
    <w:rsid w:val="00187B6C"/>
    <w:rsid w:val="001A329E"/>
    <w:rsid w:val="001B5A80"/>
    <w:rsid w:val="001C4069"/>
    <w:rsid w:val="001C44CC"/>
    <w:rsid w:val="001D623A"/>
    <w:rsid w:val="001D6C1A"/>
    <w:rsid w:val="001E3D75"/>
    <w:rsid w:val="0020525F"/>
    <w:rsid w:val="00205536"/>
    <w:rsid w:val="00231B02"/>
    <w:rsid w:val="00236942"/>
    <w:rsid w:val="00244E34"/>
    <w:rsid w:val="00246ECD"/>
    <w:rsid w:val="0024736F"/>
    <w:rsid w:val="00271117"/>
    <w:rsid w:val="00275C3E"/>
    <w:rsid w:val="00276A72"/>
    <w:rsid w:val="0028650B"/>
    <w:rsid w:val="00293517"/>
    <w:rsid w:val="00294AE3"/>
    <w:rsid w:val="00297E8F"/>
    <w:rsid w:val="002B02AF"/>
    <w:rsid w:val="002B39B4"/>
    <w:rsid w:val="002B5897"/>
    <w:rsid w:val="002B6329"/>
    <w:rsid w:val="002E1910"/>
    <w:rsid w:val="002F2A7A"/>
    <w:rsid w:val="00302EC4"/>
    <w:rsid w:val="00304721"/>
    <w:rsid w:val="00305204"/>
    <w:rsid w:val="003137FA"/>
    <w:rsid w:val="00314486"/>
    <w:rsid w:val="00323476"/>
    <w:rsid w:val="003674E5"/>
    <w:rsid w:val="0038063E"/>
    <w:rsid w:val="00386638"/>
    <w:rsid w:val="003913E1"/>
    <w:rsid w:val="00395532"/>
    <w:rsid w:val="003967BE"/>
    <w:rsid w:val="003A5B91"/>
    <w:rsid w:val="003B0B29"/>
    <w:rsid w:val="003B321B"/>
    <w:rsid w:val="003C38FC"/>
    <w:rsid w:val="003C5367"/>
    <w:rsid w:val="003C5BD3"/>
    <w:rsid w:val="003D00CA"/>
    <w:rsid w:val="003D3698"/>
    <w:rsid w:val="003E010F"/>
    <w:rsid w:val="003E2F76"/>
    <w:rsid w:val="003E4E79"/>
    <w:rsid w:val="003F5880"/>
    <w:rsid w:val="004064F2"/>
    <w:rsid w:val="00413534"/>
    <w:rsid w:val="00413F3E"/>
    <w:rsid w:val="004142C5"/>
    <w:rsid w:val="00423E58"/>
    <w:rsid w:val="00431136"/>
    <w:rsid w:val="004440DB"/>
    <w:rsid w:val="00446610"/>
    <w:rsid w:val="004524B4"/>
    <w:rsid w:val="00456777"/>
    <w:rsid w:val="0046339F"/>
    <w:rsid w:val="00464E8C"/>
    <w:rsid w:val="0047216B"/>
    <w:rsid w:val="0047607D"/>
    <w:rsid w:val="00480F76"/>
    <w:rsid w:val="004934D4"/>
    <w:rsid w:val="004962FE"/>
    <w:rsid w:val="004B09B4"/>
    <w:rsid w:val="004B31F5"/>
    <w:rsid w:val="004B49A7"/>
    <w:rsid w:val="004C08F5"/>
    <w:rsid w:val="004C13C1"/>
    <w:rsid w:val="004C47DC"/>
    <w:rsid w:val="004D0272"/>
    <w:rsid w:val="004D0D89"/>
    <w:rsid w:val="004D3EF6"/>
    <w:rsid w:val="004E30EE"/>
    <w:rsid w:val="004F0C7B"/>
    <w:rsid w:val="00507F5F"/>
    <w:rsid w:val="00520DF1"/>
    <w:rsid w:val="00537A3A"/>
    <w:rsid w:val="00542C15"/>
    <w:rsid w:val="0056708E"/>
    <w:rsid w:val="00572B9B"/>
    <w:rsid w:val="005848CE"/>
    <w:rsid w:val="005908A4"/>
    <w:rsid w:val="005A3B12"/>
    <w:rsid w:val="005A41C2"/>
    <w:rsid w:val="005C016D"/>
    <w:rsid w:val="005C519E"/>
    <w:rsid w:val="005C600B"/>
    <w:rsid w:val="005D0A35"/>
    <w:rsid w:val="005D182E"/>
    <w:rsid w:val="005D2902"/>
    <w:rsid w:val="005F5825"/>
    <w:rsid w:val="0061372E"/>
    <w:rsid w:val="006266D0"/>
    <w:rsid w:val="00626933"/>
    <w:rsid w:val="00631D2E"/>
    <w:rsid w:val="0064316C"/>
    <w:rsid w:val="00647B41"/>
    <w:rsid w:val="0065001C"/>
    <w:rsid w:val="00656E93"/>
    <w:rsid w:val="00657CFC"/>
    <w:rsid w:val="0066052E"/>
    <w:rsid w:val="00672CA6"/>
    <w:rsid w:val="0067505C"/>
    <w:rsid w:val="006768C1"/>
    <w:rsid w:val="00681843"/>
    <w:rsid w:val="00690A05"/>
    <w:rsid w:val="00691015"/>
    <w:rsid w:val="006A52BE"/>
    <w:rsid w:val="006B7B1E"/>
    <w:rsid w:val="006C5E4D"/>
    <w:rsid w:val="006E1631"/>
    <w:rsid w:val="006E1A9D"/>
    <w:rsid w:val="006E2DFE"/>
    <w:rsid w:val="006E5649"/>
    <w:rsid w:val="006F42BE"/>
    <w:rsid w:val="006F744B"/>
    <w:rsid w:val="007036E1"/>
    <w:rsid w:val="00705C78"/>
    <w:rsid w:val="00731FBA"/>
    <w:rsid w:val="00732D88"/>
    <w:rsid w:val="00734E69"/>
    <w:rsid w:val="00744635"/>
    <w:rsid w:val="00744C22"/>
    <w:rsid w:val="00744FD2"/>
    <w:rsid w:val="0074512F"/>
    <w:rsid w:val="00755D6A"/>
    <w:rsid w:val="00761AF4"/>
    <w:rsid w:val="00766CB0"/>
    <w:rsid w:val="007726D3"/>
    <w:rsid w:val="0077634E"/>
    <w:rsid w:val="00784D47"/>
    <w:rsid w:val="00785D1D"/>
    <w:rsid w:val="00796681"/>
    <w:rsid w:val="007B31FD"/>
    <w:rsid w:val="007C522E"/>
    <w:rsid w:val="007E09F2"/>
    <w:rsid w:val="007F0D84"/>
    <w:rsid w:val="007F1700"/>
    <w:rsid w:val="00803761"/>
    <w:rsid w:val="00812A93"/>
    <w:rsid w:val="00831408"/>
    <w:rsid w:val="00837054"/>
    <w:rsid w:val="00851A59"/>
    <w:rsid w:val="008540B3"/>
    <w:rsid w:val="00876DFF"/>
    <w:rsid w:val="0087732A"/>
    <w:rsid w:val="00882CA8"/>
    <w:rsid w:val="008B0CDA"/>
    <w:rsid w:val="008B20AA"/>
    <w:rsid w:val="008C2392"/>
    <w:rsid w:val="008C76A6"/>
    <w:rsid w:val="008F372D"/>
    <w:rsid w:val="008F59D4"/>
    <w:rsid w:val="00904CF9"/>
    <w:rsid w:val="00910AC0"/>
    <w:rsid w:val="00923C30"/>
    <w:rsid w:val="00925577"/>
    <w:rsid w:val="0093325B"/>
    <w:rsid w:val="00936983"/>
    <w:rsid w:val="00945B68"/>
    <w:rsid w:val="00977A5E"/>
    <w:rsid w:val="009816AD"/>
    <w:rsid w:val="009875A0"/>
    <w:rsid w:val="009932CD"/>
    <w:rsid w:val="009A1E4B"/>
    <w:rsid w:val="009A3C63"/>
    <w:rsid w:val="009A5CB2"/>
    <w:rsid w:val="009B2B0A"/>
    <w:rsid w:val="009B4DD2"/>
    <w:rsid w:val="009B5B50"/>
    <w:rsid w:val="009B6FBF"/>
    <w:rsid w:val="009C3DE3"/>
    <w:rsid w:val="009C5A7E"/>
    <w:rsid w:val="009D07DA"/>
    <w:rsid w:val="009D0BD8"/>
    <w:rsid w:val="009D2076"/>
    <w:rsid w:val="009E1AD5"/>
    <w:rsid w:val="009F5835"/>
    <w:rsid w:val="00A01F5B"/>
    <w:rsid w:val="00A04899"/>
    <w:rsid w:val="00A07404"/>
    <w:rsid w:val="00A2318E"/>
    <w:rsid w:val="00A44043"/>
    <w:rsid w:val="00A610FF"/>
    <w:rsid w:val="00A6295F"/>
    <w:rsid w:val="00A71126"/>
    <w:rsid w:val="00A804E7"/>
    <w:rsid w:val="00A83B81"/>
    <w:rsid w:val="00A859BE"/>
    <w:rsid w:val="00A928E7"/>
    <w:rsid w:val="00A95A12"/>
    <w:rsid w:val="00AA1446"/>
    <w:rsid w:val="00AC5D25"/>
    <w:rsid w:val="00AD5DF7"/>
    <w:rsid w:val="00AD6BC1"/>
    <w:rsid w:val="00AE33FE"/>
    <w:rsid w:val="00B03CEA"/>
    <w:rsid w:val="00B05B19"/>
    <w:rsid w:val="00B2183F"/>
    <w:rsid w:val="00B357D1"/>
    <w:rsid w:val="00B35EE1"/>
    <w:rsid w:val="00B60034"/>
    <w:rsid w:val="00B60204"/>
    <w:rsid w:val="00B648A2"/>
    <w:rsid w:val="00B70793"/>
    <w:rsid w:val="00B747AA"/>
    <w:rsid w:val="00B83170"/>
    <w:rsid w:val="00B86ACA"/>
    <w:rsid w:val="00BA12D8"/>
    <w:rsid w:val="00BA16B8"/>
    <w:rsid w:val="00BA2D1B"/>
    <w:rsid w:val="00BA550A"/>
    <w:rsid w:val="00BB4EAA"/>
    <w:rsid w:val="00BC1092"/>
    <w:rsid w:val="00BC63BF"/>
    <w:rsid w:val="00BD62A0"/>
    <w:rsid w:val="00BE004C"/>
    <w:rsid w:val="00BE4E78"/>
    <w:rsid w:val="00BF1B03"/>
    <w:rsid w:val="00BF6BA3"/>
    <w:rsid w:val="00C00D4E"/>
    <w:rsid w:val="00C011E1"/>
    <w:rsid w:val="00C1523C"/>
    <w:rsid w:val="00C22CDA"/>
    <w:rsid w:val="00C23377"/>
    <w:rsid w:val="00C27FBA"/>
    <w:rsid w:val="00C30871"/>
    <w:rsid w:val="00C3134C"/>
    <w:rsid w:val="00C34795"/>
    <w:rsid w:val="00C47B61"/>
    <w:rsid w:val="00C63DF5"/>
    <w:rsid w:val="00C75AA5"/>
    <w:rsid w:val="00C82E9D"/>
    <w:rsid w:val="00C83B27"/>
    <w:rsid w:val="00C8623F"/>
    <w:rsid w:val="00C94917"/>
    <w:rsid w:val="00CA592A"/>
    <w:rsid w:val="00CC0CFB"/>
    <w:rsid w:val="00CD1E63"/>
    <w:rsid w:val="00CD512F"/>
    <w:rsid w:val="00CF1741"/>
    <w:rsid w:val="00CF3929"/>
    <w:rsid w:val="00D067F0"/>
    <w:rsid w:val="00D11A10"/>
    <w:rsid w:val="00D3123E"/>
    <w:rsid w:val="00D3406B"/>
    <w:rsid w:val="00D612AF"/>
    <w:rsid w:val="00D668A8"/>
    <w:rsid w:val="00D731EB"/>
    <w:rsid w:val="00D80C7C"/>
    <w:rsid w:val="00D83934"/>
    <w:rsid w:val="00D908E6"/>
    <w:rsid w:val="00D94FA5"/>
    <w:rsid w:val="00DB1ADD"/>
    <w:rsid w:val="00DD0C1D"/>
    <w:rsid w:val="00DD25CE"/>
    <w:rsid w:val="00DD3C15"/>
    <w:rsid w:val="00DE1711"/>
    <w:rsid w:val="00DF4623"/>
    <w:rsid w:val="00E0226D"/>
    <w:rsid w:val="00E12CA3"/>
    <w:rsid w:val="00E137E3"/>
    <w:rsid w:val="00E1527A"/>
    <w:rsid w:val="00E153F8"/>
    <w:rsid w:val="00E17FBB"/>
    <w:rsid w:val="00E42642"/>
    <w:rsid w:val="00E4610C"/>
    <w:rsid w:val="00E51EBA"/>
    <w:rsid w:val="00E60209"/>
    <w:rsid w:val="00E61EF5"/>
    <w:rsid w:val="00E914A2"/>
    <w:rsid w:val="00EC241B"/>
    <w:rsid w:val="00EC2B48"/>
    <w:rsid w:val="00EC2CFB"/>
    <w:rsid w:val="00EC6F2E"/>
    <w:rsid w:val="00EF0B1F"/>
    <w:rsid w:val="00EF3771"/>
    <w:rsid w:val="00F106C3"/>
    <w:rsid w:val="00F108C3"/>
    <w:rsid w:val="00F136A0"/>
    <w:rsid w:val="00F36A14"/>
    <w:rsid w:val="00F3741D"/>
    <w:rsid w:val="00F37B9B"/>
    <w:rsid w:val="00F43D8A"/>
    <w:rsid w:val="00F4455E"/>
    <w:rsid w:val="00F81D75"/>
    <w:rsid w:val="00F860E9"/>
    <w:rsid w:val="00F87BF7"/>
    <w:rsid w:val="00F94C49"/>
    <w:rsid w:val="00FB1E21"/>
    <w:rsid w:val="00FB7C52"/>
    <w:rsid w:val="00FE3F0D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kAIAAyADAAMQA2ACAAMQAyADoANAA4ACAAUABNAAAAAAAAAAAAAAAAAAAAAAAAAAAAAAAAAAAAAAAAAAAAAAAAAAAAAAAAAAAAAAAAAAAAAAAAAAAAAAAAAAAAAAAAAAAAAAAAAAAAAAAAAAAAAAAAAAAAAADgBwwABAAdAAwAMAAl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jI5MDg0ODM3WjAjBgkqhkiG9w0BCQQxFgQU/02x8eyZznObtZ7cO0gGbnSsE5gwKwYLKoZIhvcNAQkQAgwxHDAaMBgwFgQUUGRAWJf9VfF4XjRAh9E4FAgETmwwDQYJKoZIhvcNAQEBBQAEggEAC6fvrdCWSKP+BN97UyvQvnU77c5SyDCYS8L7ZXxVUHAGix6bOeE2tWcRt3u7KQvl4B0hrliFlt8xFfRjRLgEC1vtCGaia2gnSvyih9lEx1SDXXUTOMxNIXYGQ2nnNg7jME4W2IDeMwHLr8W6IAoIjDWBEEDaXJ57ji/y5FiFKKll0DWvgAQH4qa8xccpAuNYACeBiUhnU/0zhtIM4pfem4S7GgYwM5PVe2X/MEeAIbhFibE8dEIdzT0fsMA3qISMpVf/2fLog5SAIYY98mKsLZk44MQlebSAbg6Kj2OSq79NE2QcraJkpLDzemz/CcwsWXkFAJShCE4dwVxMg2i2H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7834-F17F-4D70-9854-9520D42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39</cp:revision>
  <cp:lastPrinted>2016-12-28T07:15:00Z</cp:lastPrinted>
  <dcterms:created xsi:type="dcterms:W3CDTF">2015-01-12T06:00:00Z</dcterms:created>
  <dcterms:modified xsi:type="dcterms:W3CDTF">2016-12-29T08:48:00Z</dcterms:modified>
</cp:coreProperties>
</file>